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80" w:rsidRPr="00BA17B5" w:rsidRDefault="00F92780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985" w:type="dxa"/>
        <w:tblLayout w:type="fixed"/>
        <w:tblLook w:val="04A0"/>
      </w:tblPr>
      <w:tblGrid>
        <w:gridCol w:w="1458"/>
        <w:gridCol w:w="1620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37558D">
        <w:trPr>
          <w:trHeight w:val="1430"/>
        </w:trPr>
        <w:tc>
          <w:tcPr>
            <w:tcW w:w="1458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620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466C9D" w:rsidRDefault="00466C9D" w:rsidP="00C46DE6">
            <w:pPr>
              <w:rPr>
                <w:rFonts w:cstheme="minorHAnsi"/>
                <w:color w:val="943634" w:themeColor="accent2" w:themeShade="BF"/>
                <w:sz w:val="28"/>
                <w:szCs w:val="28"/>
              </w:rPr>
            </w:pPr>
            <w:r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 xml:space="preserve">NEW BATCH 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0:</w:t>
            </w:r>
            <w:r w:rsidR="00467F98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0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-</w:t>
            </w:r>
            <w:r w:rsidR="00C46DE6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2.3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C0416E" w:rsidRPr="00C0416E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C0416E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 xml:space="preserve">PSTET </w:t>
            </w:r>
          </w:p>
          <w:p w:rsidR="00F41A4A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C0416E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3.00-5.30</w:t>
            </w:r>
          </w:p>
          <w:p w:rsidR="00C0416E" w:rsidRPr="00C0416E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FRESH BATCH</w:t>
            </w: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37558D">
        <w:trPr>
          <w:trHeight w:val="2224"/>
        </w:trPr>
        <w:tc>
          <w:tcPr>
            <w:tcW w:w="1458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41457E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1/</w:t>
            </w:r>
            <w:r w:rsidR="00EC2833">
              <w:rPr>
                <w:color w:val="7030A0"/>
                <w:cs/>
                <w:lang w:bidi="pa-IN"/>
              </w:rPr>
              <w:t>03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620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703BFE" w:rsidP="007A7E7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94064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F65FA2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E8033F" w:rsidRDefault="00F65FA2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 xml:space="preserve">REASONING </w:t>
            </w:r>
          </w:p>
          <w:p w:rsidR="008C2032" w:rsidRDefault="00BD30B8" w:rsidP="005C1E57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>
              <w:rPr>
                <w:rFonts w:cstheme="minorHAnsi"/>
                <w:b/>
                <w:bCs/>
                <w:iCs/>
                <w:color w:val="FF00FF"/>
              </w:rPr>
              <w:t>.3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="008C2032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282499" w:rsidRPr="001053BC" w:rsidRDefault="00F65FA2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 xml:space="preserve">ENGLISH </w:t>
            </w: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5646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151001" w:rsidRDefault="00151001" w:rsidP="0015100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BC79F2" w:rsidRPr="006E061E" w:rsidRDefault="00703BFE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6646B1"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E8033F" w:rsidRDefault="004826F7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</w:t>
            </w:r>
            <w:r w:rsidR="00E8033F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E8033F" w:rsidRDefault="004826F7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8247B4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</w:t>
            </w:r>
            <w:r w:rsidR="00BD30B8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.30-</w:t>
            </w:r>
            <w:r w:rsidR="00BD30B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82CB3" w:rsidRPr="001053BC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0142" w:rsidRPr="001053BC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FE1EF9" w:rsidRPr="00BC79F2" w:rsidRDefault="00FE1EF9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80506B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0506B" w:rsidRPr="001053BC" w:rsidRDefault="002D35F6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F40EFD" w:rsidRPr="00BC79F2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37558D">
        <w:trPr>
          <w:trHeight w:val="1792"/>
        </w:trPr>
        <w:tc>
          <w:tcPr>
            <w:tcW w:w="1458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41457E" w:rsidP="00CF64FE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2</w:t>
            </w:r>
            <w:r w:rsidR="00EC2833">
              <w:rPr>
                <w:rFonts w:cs="Raavi"/>
                <w:color w:val="7030A0"/>
                <w:lang w:bidi="pa-IN"/>
              </w:rPr>
              <w:t>/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DB1D30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546818" w:rsidRPr="00DB1D30" w:rsidRDefault="002F0CCE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F10B7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DB1D30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086813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0</w:t>
            </w:r>
          </w:p>
          <w:p w:rsidR="00086813" w:rsidRDefault="00DB1D3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46A3F" w:rsidRDefault="00580506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</w:t>
            </w:r>
            <w:r w:rsidR="00720EFC"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005EA2" w:rsidRDefault="00720EFC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005EA2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720EFC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005EA2" w:rsidRPr="002F10B7" w:rsidRDefault="00720EFC" w:rsidP="00720EFC">
            <w:pPr>
              <w:tabs>
                <w:tab w:val="left" w:pos="1065"/>
              </w:tabs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0F6D0B" w:rsidRDefault="000F6D0B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0F6D0B" w:rsidRPr="00DB1D30" w:rsidRDefault="00EA3B42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0F6D0B" w:rsidRDefault="000F6D0B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0.30-12.30</w:t>
            </w:r>
          </w:p>
          <w:p w:rsidR="000F6D0B" w:rsidRDefault="000F6D0B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D158EF" w:rsidRPr="00086813" w:rsidRDefault="00D158EF" w:rsidP="00D00A6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F3454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00</w:t>
            </w:r>
          </w:p>
          <w:p w:rsidR="00086813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  <w:p w:rsidR="00086813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</w:t>
            </w:r>
            <w:r w:rsidR="00086813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086813" w:rsidRPr="00086813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744397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744397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5C46C5" w:rsidRDefault="00DB1D3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5C46C5" w:rsidRDefault="0074439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744397" w:rsidRDefault="0074439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C46C5" w:rsidRPr="00086813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6A6D8E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C46C5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C5140A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75B70" w:rsidRPr="00D00A66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37558D">
        <w:trPr>
          <w:trHeight w:val="2149"/>
        </w:trPr>
        <w:tc>
          <w:tcPr>
            <w:tcW w:w="1458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41457E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3</w:t>
            </w:r>
            <w:r w:rsidR="00EC2833">
              <w:rPr>
                <w:rFonts w:cstheme="minorHAnsi"/>
                <w:color w:val="7030A0"/>
              </w:rPr>
              <w:t>/03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Default="00D2596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Pr="003E7AC3" w:rsidRDefault="00541F7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D1D56" w:rsidRDefault="00263273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F92780" w:rsidRDefault="00263273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F92780" w:rsidRDefault="00F92780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63273">
              <w:rPr>
                <w:rFonts w:cstheme="minorHAnsi"/>
                <w:b/>
                <w:bCs/>
                <w:i/>
                <w:iCs/>
                <w:color w:val="002060"/>
              </w:rPr>
              <w:t>1.00-12.00</w:t>
            </w:r>
          </w:p>
          <w:p w:rsidR="00263273" w:rsidRPr="00F92780" w:rsidRDefault="00755812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263273" w:rsidRDefault="00263273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93548E">
              <w:rPr>
                <w:rFonts w:cstheme="minorHAnsi"/>
                <w:b/>
                <w:bCs/>
                <w:i/>
                <w:iCs/>
                <w:color w:val="FF00FF"/>
              </w:rPr>
              <w:t>.</w:t>
            </w:r>
            <w:r w:rsidR="009E2F99"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263273" w:rsidRDefault="009E2F99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263273" w:rsidRDefault="0023490D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9E2F99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263273" w:rsidRPr="00114D65" w:rsidRDefault="009E2F99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829" w:type="dxa"/>
          </w:tcPr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3F0200" w:rsidRPr="00F92780" w:rsidRDefault="009132BD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92780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9E2F99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  <w:p w:rsidR="009D4756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9D4756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</w:t>
            </w:r>
            <w:r w:rsidR="009D4756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-12.30</w:t>
            </w:r>
          </w:p>
          <w:p w:rsidR="009D4756" w:rsidRPr="00F92780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53191" w:rsidRPr="00F92780" w:rsidRDefault="00B5083E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.00-4.00</w:t>
            </w:r>
          </w:p>
          <w:p w:rsidR="00C0416E" w:rsidRDefault="002E05C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UNJABI</w:t>
            </w:r>
          </w:p>
          <w:p w:rsidR="00C0416E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4.00-5.30</w:t>
            </w:r>
          </w:p>
          <w:p w:rsidR="00C0416E" w:rsidRPr="00C317C1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SST</w:t>
            </w:r>
            <w:r w:rsidR="002E05CE">
              <w:rPr>
                <w:rFonts w:cstheme="minorHAnsi"/>
                <w:b/>
                <w:bCs/>
                <w:color w:val="000000" w:themeColor="text1"/>
              </w:rPr>
              <w:t>/MATH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8635BC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92780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F92780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F92780" w:rsidRPr="00F92780" w:rsidRDefault="00B5083E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27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37558D">
        <w:trPr>
          <w:trHeight w:val="2050"/>
        </w:trPr>
        <w:tc>
          <w:tcPr>
            <w:tcW w:w="1458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41457E" w:rsidP="003D5D5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4</w:t>
            </w:r>
            <w:r w:rsidR="00EC2833">
              <w:rPr>
                <w:rFonts w:cstheme="minorHAnsi"/>
                <w:color w:val="8064A2" w:themeColor="accent4"/>
              </w:rPr>
              <w:t>/03</w:t>
            </w:r>
          </w:p>
        </w:tc>
        <w:tc>
          <w:tcPr>
            <w:tcW w:w="1620" w:type="dxa"/>
          </w:tcPr>
          <w:p w:rsidR="00C3164B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AD7A74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</w:p>
          <w:p w:rsidR="00AD7A74" w:rsidRDefault="0015097E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AD7A74" w:rsidRDefault="00AD7A74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AD7A74" w:rsidRDefault="0015097E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  <w:p w:rsidR="00547C5A" w:rsidRDefault="00AD7A74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</w:t>
            </w:r>
            <w:r w:rsidR="00F33FFE">
              <w:rPr>
                <w:rFonts w:cstheme="minorHAnsi"/>
                <w:b/>
                <w:bCs/>
                <w:i/>
                <w:iCs/>
                <w:color w:val="1F497D" w:themeColor="text2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3</w:t>
            </w:r>
            <w:r w:rsidR="00F33FFE">
              <w:rPr>
                <w:rFonts w:cstheme="minorHAnsi"/>
                <w:b/>
                <w:bCs/>
                <w:i/>
                <w:iCs/>
                <w:color w:val="1F497D" w:themeColor="text2"/>
              </w:rPr>
              <w:t>0</w:t>
            </w:r>
          </w:p>
          <w:p w:rsidR="00547C5A" w:rsidRDefault="0015097E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32588F" w:rsidRPr="00181A02" w:rsidRDefault="0032588F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6" w:type="dxa"/>
          </w:tcPr>
          <w:p w:rsidR="00C3164B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32588F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47C5A" w:rsidRDefault="0032588F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547C5A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32588F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</w:t>
            </w:r>
            <w:r w:rsidR="0032588F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32588F" w:rsidRPr="00114D65" w:rsidRDefault="00A337D3" w:rsidP="0032588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547C5A" w:rsidRPr="00114D65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6600D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E6600D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E6600D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E6600D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  <w:p w:rsidR="00E6600D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-12.30</w:t>
            </w:r>
          </w:p>
          <w:p w:rsidR="00F64780" w:rsidRPr="000C1606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  <w:r w:rsidRPr="000C1606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547C5A" w:rsidRDefault="00547C5A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A337D3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0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D75CBF" w:rsidRDefault="00A337D3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PUNJABI</w:t>
            </w:r>
          </w:p>
          <w:p w:rsidR="00D75CBF" w:rsidRPr="00181A02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404F72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32588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32588F" w:rsidRDefault="0032588F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32588F" w:rsidRDefault="00A337D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404F72" w:rsidRPr="0015088E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00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-5.30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SST</w:t>
            </w:r>
          </w:p>
          <w:p w:rsidR="00281574" w:rsidRPr="00181A02" w:rsidRDefault="0028157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32588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32588F" w:rsidRDefault="0032588F" w:rsidP="003258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2E0591" w:rsidRPr="009533E4" w:rsidRDefault="00A337D3" w:rsidP="003258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1727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37558D">
        <w:trPr>
          <w:trHeight w:val="2779"/>
        </w:trPr>
        <w:tc>
          <w:tcPr>
            <w:tcW w:w="1458" w:type="dxa"/>
          </w:tcPr>
          <w:p w:rsidR="00316C45" w:rsidRPr="005C3F41" w:rsidRDefault="00316C45" w:rsidP="007551AD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7551AD" w:rsidRDefault="0041457E" w:rsidP="007551A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</w:t>
            </w:r>
            <w:r w:rsidR="003D5D5A">
              <w:rPr>
                <w:rFonts w:cstheme="minorHAnsi"/>
                <w:color w:val="000000" w:themeColor="text1"/>
              </w:rPr>
              <w:t>/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3546F" w:rsidRDefault="0053546F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3F316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</w:t>
            </w:r>
          </w:p>
          <w:p w:rsidR="0053546F" w:rsidRDefault="003F3164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53546F" w:rsidRDefault="003F3164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-12.00</w:t>
            </w:r>
          </w:p>
          <w:p w:rsidR="003F3164" w:rsidRDefault="003F3164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53546F" w:rsidRDefault="0053546F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55293A" w:rsidRPr="009533E4" w:rsidRDefault="0055293A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53546F" w:rsidRDefault="0053546F" w:rsidP="007551A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CB0005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3546F" w:rsidRDefault="00CB0005" w:rsidP="007551A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53546F" w:rsidRDefault="0053546F" w:rsidP="007551A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CB0005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.1.30</w:t>
            </w:r>
          </w:p>
          <w:p w:rsidR="0053546F" w:rsidRPr="000C1606" w:rsidRDefault="00CB0005" w:rsidP="007551A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CB0005" w:rsidRDefault="00CB0005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0.30</w:t>
            </w:r>
          </w:p>
          <w:p w:rsidR="00CB0005" w:rsidRDefault="00CB0005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CB0005" w:rsidRDefault="00CB0005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-12.00</w:t>
            </w:r>
          </w:p>
          <w:p w:rsidR="00316C45" w:rsidRPr="009533E4" w:rsidRDefault="00CB0005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53546F" w:rsidP="007551A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3F3164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  <w:p w:rsidR="0053546F" w:rsidRDefault="005F7B31" w:rsidP="007551A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53546F" w:rsidRDefault="0053546F" w:rsidP="007551A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</w:t>
            </w:r>
            <w:r w:rsidR="003F3164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:00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-12.30</w:t>
            </w:r>
          </w:p>
          <w:p w:rsidR="0053546F" w:rsidRPr="000C1606" w:rsidRDefault="003F3164" w:rsidP="007551A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37558D" w:rsidRDefault="0053546F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53546F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53546F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53546F" w:rsidRPr="0037558D">
              <w:rPr>
                <w:rFonts w:cstheme="minorHAnsi"/>
                <w:b/>
                <w:bCs/>
                <w:i/>
                <w:iCs/>
                <w:color w:val="002060"/>
              </w:rPr>
              <w:t>-5.</w:t>
            </w:r>
            <w:r w:rsidRPr="0037558D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53546F" w:rsidRPr="0037558D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53546F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32A3D" w:rsidRPr="0037558D" w:rsidRDefault="00532A3D" w:rsidP="007551AD">
            <w:pPr>
              <w:rPr>
                <w:rFonts w:cstheme="minorHAnsi"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0005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30</w:t>
            </w:r>
          </w:p>
          <w:p w:rsidR="00CB0005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POLITY</w:t>
            </w:r>
          </w:p>
          <w:p w:rsidR="00CB0005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4.30-5.30</w:t>
            </w:r>
          </w:p>
          <w:p w:rsidR="00CB0005" w:rsidRPr="0037558D" w:rsidRDefault="00CF2C83" w:rsidP="007551A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CDP</w:t>
            </w:r>
          </w:p>
          <w:p w:rsidR="00316C45" w:rsidRPr="0037558D" w:rsidRDefault="00316C45" w:rsidP="007551A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37558D" w:rsidRDefault="00316C45" w:rsidP="007551AD">
            <w:pPr>
              <w:rPr>
                <w:rFonts w:cstheme="minorHAnsi"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37558D" w:rsidRDefault="00316C45" w:rsidP="007551AD">
            <w:pPr>
              <w:rPr>
                <w:rFonts w:cstheme="minorHAnsi"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53546F" w:rsidRDefault="0053546F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lastRenderedPageBreak/>
              <w:t>2.30-3.30</w:t>
            </w:r>
          </w:p>
          <w:p w:rsidR="0053546F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53546F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53546F">
              <w:rPr>
                <w:rFonts w:cstheme="minorHAnsi"/>
                <w:b/>
                <w:bCs/>
                <w:i/>
                <w:iCs/>
                <w:color w:val="002060"/>
              </w:rPr>
              <w:t>-5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53546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53546F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316C45" w:rsidRPr="009533E4" w:rsidRDefault="00316C4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7551A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7551A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37558D">
        <w:trPr>
          <w:trHeight w:val="58"/>
        </w:trPr>
        <w:tc>
          <w:tcPr>
            <w:tcW w:w="1458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41457E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6</w:t>
            </w:r>
            <w:r w:rsidR="003D5D5A">
              <w:rPr>
                <w:rFonts w:cstheme="minorHAnsi"/>
                <w:b/>
                <w:bCs/>
                <w:color w:val="0F243E" w:themeColor="text2" w:themeShade="80"/>
              </w:rPr>
              <w:t>/03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5469D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DA51F7" w:rsidRDefault="0042754C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DA51F7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DA51F7" w:rsidRPr="009533E4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504C06" w:rsidP="0037558D">
            <w:pPr>
              <w:ind w:left="-179" w:firstLine="179"/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DA51F7" w:rsidRDefault="00504C06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DA51F7" w:rsidRDefault="00504C06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DA51F7" w:rsidRPr="007239D6" w:rsidRDefault="00504C06" w:rsidP="0042754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2754C" w:rsidRDefault="0042754C" w:rsidP="0042754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42754C" w:rsidRDefault="0042754C" w:rsidP="0042754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42754C" w:rsidRDefault="0042754C" w:rsidP="0042754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4C7D28" w:rsidRPr="009533E4" w:rsidRDefault="0042754C" w:rsidP="0042754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AA169E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E23691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  <w:p w:rsidR="00DA51F7" w:rsidRDefault="00D72448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DA51F7" w:rsidRPr="000C1606" w:rsidRDefault="00E23691" w:rsidP="00E23691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E23691">
              <w:rPr>
                <w:rFonts w:cstheme="minorHAnsi"/>
                <w:b/>
                <w:bCs/>
                <w:i/>
                <w:iCs/>
                <w:color w:val="002060"/>
              </w:rPr>
              <w:t xml:space="preserve">4.00 </w:t>
            </w:r>
          </w:p>
          <w:p w:rsidR="00E23691" w:rsidRDefault="0088455C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E782D" w:rsidRDefault="00EE782D" w:rsidP="00640CF5">
            <w:pPr>
              <w:tabs>
                <w:tab w:val="left" w:pos="1585"/>
              </w:tabs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E2369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5.</w:t>
            </w:r>
            <w:r w:rsidR="00E2369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640CF5">
              <w:rPr>
                <w:rFonts w:cstheme="minorHAnsi"/>
                <w:b/>
                <w:bCs/>
                <w:i/>
                <w:iCs/>
                <w:color w:val="002060"/>
              </w:rPr>
              <w:tab/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4C7D28" w:rsidRPr="000C1606" w:rsidRDefault="004C7D28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88455C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>3.00-4.00</w:t>
            </w:r>
          </w:p>
          <w:p w:rsidR="0088455C" w:rsidRDefault="0088455C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>ENGLISH</w:t>
            </w:r>
          </w:p>
          <w:p w:rsidR="004C7D28" w:rsidRDefault="00A71EBD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>4.00-5.30</w:t>
            </w:r>
          </w:p>
          <w:p w:rsidR="00A71EBD" w:rsidRPr="005C3F41" w:rsidRDefault="00A71EBD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>POLITY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E23691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E23691">
              <w:rPr>
                <w:rFonts w:cstheme="minorHAnsi"/>
                <w:b/>
                <w:bCs/>
                <w:i/>
                <w:iCs/>
                <w:color w:val="002060"/>
              </w:rPr>
              <w:t>-4.00</w:t>
            </w:r>
          </w:p>
          <w:p w:rsidR="00E23691" w:rsidRDefault="00D004EB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E2369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5.</w:t>
            </w:r>
            <w:r w:rsidR="00E2369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4C7D28" w:rsidRPr="009533E4" w:rsidRDefault="004C7D28" w:rsidP="009533E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DC2E00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411" w:rsidRDefault="00DF1411" w:rsidP="00604D11">
      <w:pPr>
        <w:spacing w:after="0" w:line="240" w:lineRule="auto"/>
      </w:pPr>
      <w:r>
        <w:separator/>
      </w:r>
    </w:p>
  </w:endnote>
  <w:endnote w:type="continuationSeparator" w:id="1">
    <w:p w:rsidR="00DF1411" w:rsidRDefault="00DF141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411" w:rsidRDefault="00DF1411" w:rsidP="00604D11">
      <w:pPr>
        <w:spacing w:after="0" w:line="240" w:lineRule="auto"/>
      </w:pPr>
      <w:r>
        <w:separator/>
      </w:r>
    </w:p>
  </w:footnote>
  <w:footnote w:type="continuationSeparator" w:id="1">
    <w:p w:rsidR="00DF1411" w:rsidRDefault="00DF141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901F21" w:rsidP="00901F21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="00B330D8">
      <w:rPr>
        <w:b/>
        <w:color w:val="000000" w:themeColor="text1"/>
        <w:sz w:val="44"/>
        <w:szCs w:val="44"/>
      </w:rPr>
      <w:t xml:space="preserve"> </w:t>
    </w: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91403F">
      <w:rPr>
        <w:b/>
        <w:color w:val="000000" w:themeColor="text1"/>
        <w:sz w:val="44"/>
        <w:szCs w:val="44"/>
        <w:cs/>
        <w:lang w:bidi="pa-IN"/>
      </w:rPr>
      <w:t>11</w:t>
    </w:r>
    <w:r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A953DB" w:rsidRPr="00B330D8">
      <w:rPr>
        <w:b/>
        <w:color w:val="000000" w:themeColor="text1"/>
        <w:sz w:val="44"/>
        <w:szCs w:val="44"/>
      </w:rPr>
      <w:t>–</w:t>
    </w:r>
    <w:r w:rsidR="0091403F">
      <w:rPr>
        <w:b/>
        <w:color w:val="000000" w:themeColor="text1"/>
        <w:sz w:val="44"/>
        <w:szCs w:val="44"/>
        <w:cs/>
        <w:lang w:bidi="pa-IN"/>
      </w:rPr>
      <w:t>16</w:t>
    </w:r>
    <w:r w:rsidR="00441B40"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170F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A7"/>
    <w:rsid w:val="00067146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6D0B"/>
    <w:rsid w:val="000F7B2A"/>
    <w:rsid w:val="001006D1"/>
    <w:rsid w:val="00100844"/>
    <w:rsid w:val="0010084B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533"/>
    <w:rsid w:val="001649D0"/>
    <w:rsid w:val="001652EC"/>
    <w:rsid w:val="00165476"/>
    <w:rsid w:val="001657D7"/>
    <w:rsid w:val="00165E29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26F4"/>
    <w:rsid w:val="002B2886"/>
    <w:rsid w:val="002B374D"/>
    <w:rsid w:val="002B39FC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F6"/>
    <w:rsid w:val="003A4CA9"/>
    <w:rsid w:val="003A538E"/>
    <w:rsid w:val="003A5895"/>
    <w:rsid w:val="003A5EE6"/>
    <w:rsid w:val="003A66E9"/>
    <w:rsid w:val="003A6BA0"/>
    <w:rsid w:val="003B01D3"/>
    <w:rsid w:val="003B06E4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76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012E"/>
    <w:rsid w:val="00401054"/>
    <w:rsid w:val="004015CA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C09"/>
    <w:rsid w:val="0053038E"/>
    <w:rsid w:val="00530C87"/>
    <w:rsid w:val="00530DB1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C8B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B31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6403"/>
    <w:rsid w:val="00617C92"/>
    <w:rsid w:val="0062049A"/>
    <w:rsid w:val="00620C2F"/>
    <w:rsid w:val="006210EC"/>
    <w:rsid w:val="006218A3"/>
    <w:rsid w:val="0062193B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CF5"/>
    <w:rsid w:val="00640F20"/>
    <w:rsid w:val="00641FF8"/>
    <w:rsid w:val="00642313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397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5B3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2DF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D0"/>
    <w:rsid w:val="009D35E6"/>
    <w:rsid w:val="009D376F"/>
    <w:rsid w:val="009D470A"/>
    <w:rsid w:val="009D4756"/>
    <w:rsid w:val="009D4A46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72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32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33F"/>
    <w:rsid w:val="00E80554"/>
    <w:rsid w:val="00E81767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474D"/>
    <w:rsid w:val="00EF4904"/>
    <w:rsid w:val="00EF6256"/>
    <w:rsid w:val="00EF642B"/>
    <w:rsid w:val="00EF68B4"/>
    <w:rsid w:val="00EF6E68"/>
    <w:rsid w:val="00EF6EF0"/>
    <w:rsid w:val="00EF7F57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BC1"/>
    <w:rsid w:val="00F61DE7"/>
    <w:rsid w:val="00F62B73"/>
    <w:rsid w:val="00F62C6F"/>
    <w:rsid w:val="00F63353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B3B"/>
    <w:rsid w:val="00F81E87"/>
    <w:rsid w:val="00F81F2C"/>
    <w:rsid w:val="00F827AB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9D98-6B60-42DD-B56F-A367C337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7</TotalTime>
  <Pages>3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046</cp:revision>
  <cp:lastPrinted>2023-11-13T04:24:00Z</cp:lastPrinted>
  <dcterms:created xsi:type="dcterms:W3CDTF">2024-01-08T10:01:00Z</dcterms:created>
  <dcterms:modified xsi:type="dcterms:W3CDTF">2024-03-16T03:50:00Z</dcterms:modified>
</cp:coreProperties>
</file>